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199D" w14:textId="77777777" w:rsidR="00E84BF6" w:rsidRPr="00214FEE" w:rsidRDefault="00E84BF6" w:rsidP="00E84BF6">
      <w:pPr>
        <w:jc w:val="center"/>
        <w:rPr>
          <w:b/>
          <w:color w:val="008080"/>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7BA38C5" w14:textId="77777777" w:rsidTr="00E467D2">
        <w:tc>
          <w:tcPr>
            <w:tcW w:w="13948" w:type="dxa"/>
            <w:shd w:val="clear" w:color="auto" w:fill="C5F4FF"/>
          </w:tcPr>
          <w:p w14:paraId="01064E17" w14:textId="77777777" w:rsidR="00214FEE" w:rsidRPr="000771CB" w:rsidRDefault="00D5081A" w:rsidP="00214FEE">
            <w:pPr>
              <w:jc w:val="center"/>
              <w:rPr>
                <w:b/>
                <w:sz w:val="32"/>
                <w:szCs w:val="32"/>
              </w:rPr>
            </w:pPr>
            <w:r>
              <w:rPr>
                <w:b/>
                <w:sz w:val="32"/>
                <w:szCs w:val="32"/>
              </w:rPr>
              <w:t>Ämneslärarprogrammet</w:t>
            </w:r>
          </w:p>
          <w:p w14:paraId="69EE88B7" w14:textId="77777777" w:rsidR="008E301A" w:rsidRPr="000771CB" w:rsidRDefault="00214FEE" w:rsidP="00214FEE">
            <w:pPr>
              <w:jc w:val="center"/>
              <w:rPr>
                <w:b/>
                <w:sz w:val="32"/>
                <w:szCs w:val="32"/>
              </w:rPr>
            </w:pPr>
            <w:r w:rsidRPr="000771CB">
              <w:rPr>
                <w:b/>
                <w:sz w:val="32"/>
                <w:szCs w:val="32"/>
              </w:rPr>
              <w:t>Omdömesformulär</w:t>
            </w:r>
          </w:p>
          <w:p w14:paraId="7EFFD5C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09136238" w14:textId="77777777" w:rsidTr="00214FEE">
        <w:tc>
          <w:tcPr>
            <w:tcW w:w="2539" w:type="pct"/>
            <w:gridSpan w:val="2"/>
          </w:tcPr>
          <w:p w14:paraId="7E20BDFF"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w:t>
            </w:r>
            <w:r w:rsidR="00E05442">
              <w:rPr>
                <w:sz w:val="20"/>
              </w:rPr>
              <w:t>amhetsförlagd utbildning, 92KEV9</w:t>
            </w:r>
          </w:p>
          <w:p w14:paraId="4925D712" w14:textId="77777777" w:rsidR="00BA530B" w:rsidRDefault="00BA530B" w:rsidP="00D5081A">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Pr>
          <w:p w14:paraId="4BB8BC0F" w14:textId="77777777" w:rsidR="00BA530B" w:rsidRDefault="00BA530B" w:rsidP="00BA530B">
            <w:pPr>
              <w:rPr>
                <w:sz w:val="20"/>
              </w:rPr>
            </w:pPr>
            <w:r>
              <w:rPr>
                <w:sz w:val="20"/>
              </w:rPr>
              <w:t>Skolans namn och kommun</w:t>
            </w:r>
          </w:p>
        </w:tc>
      </w:tr>
      <w:tr w:rsidR="00214FEE" w14:paraId="0C9E5B5A" w14:textId="77777777" w:rsidTr="00214FEE">
        <w:tc>
          <w:tcPr>
            <w:tcW w:w="2539" w:type="pct"/>
            <w:gridSpan w:val="2"/>
          </w:tcPr>
          <w:p w14:paraId="47ABBEDB"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2C5C076" w14:textId="77777777" w:rsidR="00214FEE" w:rsidRDefault="0069374F" w:rsidP="00214FEE">
            <w:pPr>
              <w:rPr>
                <w:sz w:val="20"/>
              </w:rPr>
            </w:pPr>
            <w:r>
              <w:rPr>
                <w:sz w:val="20"/>
              </w:rPr>
              <w:t>Studentens p</w:t>
            </w:r>
            <w:r w:rsidR="00214FEE">
              <w:rPr>
                <w:sz w:val="20"/>
              </w:rPr>
              <w:t>ersonnummer:</w:t>
            </w:r>
          </w:p>
          <w:p w14:paraId="17752DBC"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056847FD" w14:textId="77777777" w:rsidR="00214FEE" w:rsidRDefault="00214FEE" w:rsidP="00FB3CA7">
            <w:pPr>
              <w:rPr>
                <w:sz w:val="20"/>
              </w:rPr>
            </w:pPr>
            <w:r>
              <w:rPr>
                <w:sz w:val="20"/>
              </w:rPr>
              <w:t>Ämne</w:t>
            </w:r>
            <w:r w:rsidR="0069374F">
              <w:rPr>
                <w:sz w:val="20"/>
              </w:rPr>
              <w:t>/område:</w:t>
            </w:r>
          </w:p>
        </w:tc>
      </w:tr>
      <w:tr w:rsidR="00BA530B" w14:paraId="4173D2F0" w14:textId="77777777" w:rsidTr="00731E9B">
        <w:trPr>
          <w:trHeight w:val="826"/>
        </w:trPr>
        <w:tc>
          <w:tcPr>
            <w:tcW w:w="1572" w:type="pct"/>
          </w:tcPr>
          <w:p w14:paraId="32234624" w14:textId="77777777" w:rsidR="00BA530B" w:rsidRDefault="00BA530B" w:rsidP="00731E9B">
            <w:pPr>
              <w:rPr>
                <w:sz w:val="20"/>
              </w:rPr>
            </w:pPr>
            <w:r>
              <w:rPr>
                <w:sz w:val="20"/>
              </w:rPr>
              <w:t>Deltagit under följande veckor:</w:t>
            </w:r>
          </w:p>
        </w:tc>
        <w:tc>
          <w:tcPr>
            <w:tcW w:w="967" w:type="pct"/>
          </w:tcPr>
          <w:p w14:paraId="0E46A0A2" w14:textId="77777777" w:rsidR="00BA530B" w:rsidRDefault="00BA530B" w:rsidP="00BA530B">
            <w:pPr>
              <w:rPr>
                <w:sz w:val="20"/>
              </w:rPr>
            </w:pPr>
            <w:r>
              <w:rPr>
                <w:sz w:val="20"/>
              </w:rPr>
              <w:t>Antalet närvarodagar:</w:t>
            </w:r>
          </w:p>
          <w:p w14:paraId="468D1A41" w14:textId="77777777" w:rsidR="00BA530B" w:rsidRDefault="00BA530B" w:rsidP="00BA530B">
            <w:pPr>
              <w:rPr>
                <w:sz w:val="20"/>
              </w:rPr>
            </w:pPr>
            <w:r>
              <w:rPr>
                <w:sz w:val="20"/>
              </w:rPr>
              <w:t xml:space="preserve">                 /</w:t>
            </w:r>
          </w:p>
        </w:tc>
        <w:tc>
          <w:tcPr>
            <w:tcW w:w="2461" w:type="pct"/>
            <w:gridSpan w:val="2"/>
          </w:tcPr>
          <w:p w14:paraId="2E34FA51" w14:textId="77777777" w:rsidR="00BA530B" w:rsidRDefault="00BA530B" w:rsidP="00731E9B">
            <w:pPr>
              <w:rPr>
                <w:sz w:val="20"/>
              </w:rPr>
            </w:pPr>
            <w:r>
              <w:rPr>
                <w:sz w:val="20"/>
              </w:rPr>
              <w:t>Studentens mailadress:</w:t>
            </w:r>
          </w:p>
        </w:tc>
      </w:tr>
      <w:tr w:rsidR="00BA530B" w14:paraId="578E1A4B"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3700F0B"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4CFDC1E8"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E04C1DD"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1939561" w14:textId="77777777" w:rsidR="00E84BF6" w:rsidRDefault="00933206" w:rsidP="001537B0">
      <w:pPr>
        <w:pStyle w:val="Heading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15D64D75"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59664337"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432D85C9" w14:textId="77777777" w:rsidR="00C25DBB" w:rsidRDefault="00CE1CE4" w:rsidP="00C25DBB">
      <w:r>
        <w:lastRenderedPageBreak/>
        <w:t xml:space="preserve">                                                                 </w:t>
      </w:r>
      <w:r w:rsidR="00C25DBB" w:rsidRPr="00C25DBB">
        <w:t xml:space="preserve"> </w:t>
      </w:r>
    </w:p>
    <w:p w14:paraId="44724849"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04"/>
        <w:gridCol w:w="4098"/>
        <w:gridCol w:w="4137"/>
        <w:gridCol w:w="2229"/>
      </w:tblGrid>
      <w:tr w:rsidR="00C121EB" w:rsidRPr="00826FAD" w14:paraId="4D973B7C"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F4BF14F" w14:textId="77777777" w:rsidR="00C121EB" w:rsidRDefault="00C121EB" w:rsidP="00FB3CA7">
            <w:pPr>
              <w:rPr>
                <w:sz w:val="20"/>
                <w:szCs w:val="20"/>
              </w:rPr>
            </w:pPr>
            <w:r w:rsidRPr="00826FAD">
              <w:rPr>
                <w:sz w:val="20"/>
                <w:szCs w:val="20"/>
              </w:rPr>
              <w:t>Kursmål</w:t>
            </w:r>
          </w:p>
          <w:p w14:paraId="4F7546E7"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12DF8A3"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A874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88C68A4"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1125FC3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D1F111" w14:textId="77777777" w:rsidR="00C121EB" w:rsidRPr="00035498" w:rsidRDefault="00876A95" w:rsidP="00214FEE">
            <w:pPr>
              <w:rPr>
                <w:b w:val="0"/>
                <w:sz w:val="20"/>
                <w:szCs w:val="20"/>
              </w:rPr>
            </w:pPr>
            <w:r>
              <w:t>Planera undervisning inom ett område i skolans kemi utifrån styrdokument och utifrån jämlikhet och jämställdhe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3A19FE08"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2333F1E"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14:paraId="53091CF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A8287D"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14:paraId="5B383F2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494AF4"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BCD5A5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600FA46E" w14:textId="77777777" w:rsidR="00C121EB" w:rsidRPr="00035498" w:rsidRDefault="00C121EB" w:rsidP="00FB3CA7">
            <w:pPr>
              <w:rPr>
                <w:b w:val="0"/>
                <w:bCs w:val="0"/>
                <w:sz w:val="20"/>
                <w:szCs w:val="20"/>
              </w:rPr>
            </w:pPr>
          </w:p>
          <w:p w14:paraId="5323EE38" w14:textId="77777777" w:rsidR="00C121EB" w:rsidRDefault="00C121EB" w:rsidP="00FB3CA7">
            <w:pPr>
              <w:rPr>
                <w:b w:val="0"/>
                <w:sz w:val="20"/>
                <w:szCs w:val="20"/>
              </w:rPr>
            </w:pPr>
          </w:p>
          <w:p w14:paraId="2476C784" w14:textId="77777777" w:rsidR="00C121EB" w:rsidRDefault="00C121EB" w:rsidP="00FB3CA7">
            <w:pPr>
              <w:rPr>
                <w:b w:val="0"/>
                <w:sz w:val="20"/>
                <w:szCs w:val="20"/>
              </w:rPr>
            </w:pPr>
          </w:p>
          <w:p w14:paraId="7BD0DF60" w14:textId="77777777" w:rsidR="00C121EB" w:rsidRDefault="00C121EB" w:rsidP="00FB3CA7">
            <w:pPr>
              <w:rPr>
                <w:b w:val="0"/>
                <w:sz w:val="20"/>
                <w:szCs w:val="20"/>
              </w:rPr>
            </w:pPr>
          </w:p>
          <w:p w14:paraId="17167092"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2E94CE8"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3889E61"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DB2046" w14:textId="77777777" w:rsidR="00C121EB" w:rsidRDefault="00876A95" w:rsidP="00214FEE">
            <w:pPr>
              <w:rPr>
                <w:rFonts w:eastAsia="Times New Roman" w:cs="Helvetica"/>
                <w:b w:val="0"/>
                <w:sz w:val="20"/>
                <w:szCs w:val="20"/>
                <w:lang w:eastAsia="sv-SE"/>
              </w:rPr>
            </w:pPr>
            <w:r w:rsidRPr="00447907">
              <w:t xml:space="preserve"> Genomföra undervisning inom ett område i skol</w:t>
            </w:r>
            <w:r>
              <w:t>ans kemi</w:t>
            </w:r>
          </w:p>
          <w:p w14:paraId="4C71C8E3" w14:textId="77777777" w:rsidR="00A11A9B" w:rsidRDefault="00A11A9B" w:rsidP="00214FEE">
            <w:pPr>
              <w:rPr>
                <w:rFonts w:eastAsia="Times New Roman" w:cs="Helvetica"/>
                <w:b w:val="0"/>
                <w:sz w:val="20"/>
                <w:szCs w:val="20"/>
                <w:lang w:eastAsia="sv-SE"/>
              </w:rPr>
            </w:pPr>
          </w:p>
          <w:p w14:paraId="443493CB"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01698BB"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DEE0A6F" w14:textId="77777777" w:rsidR="00876A95" w:rsidRDefault="00876A95" w:rsidP="00876A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14:paraId="60132F9F"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B16C4CC"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r>
      <w:tr w:rsidR="00C121EB" w14:paraId="05924161" w14:textId="77777777" w:rsidTr="00876A95">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30A1A9"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B6D9F7" w14:textId="77777777" w:rsidR="00C121EB" w:rsidRPr="00035498" w:rsidRDefault="00C121EB" w:rsidP="00FB3CA7">
            <w:pPr>
              <w:rPr>
                <w:b w:val="0"/>
                <w:bCs w:val="0"/>
                <w:sz w:val="20"/>
                <w:szCs w:val="20"/>
              </w:rPr>
            </w:pPr>
          </w:p>
          <w:p w14:paraId="68D49F16" w14:textId="77777777" w:rsidR="00C121EB" w:rsidRDefault="00C121EB" w:rsidP="00FB3CA7">
            <w:pPr>
              <w:rPr>
                <w:b w:val="0"/>
                <w:sz w:val="20"/>
                <w:szCs w:val="20"/>
              </w:rPr>
            </w:pPr>
          </w:p>
          <w:p w14:paraId="3FE7FE56" w14:textId="77777777" w:rsidR="00C121EB" w:rsidRDefault="00C121EB" w:rsidP="00FB3CA7">
            <w:pPr>
              <w:rPr>
                <w:b w:val="0"/>
                <w:sz w:val="20"/>
                <w:szCs w:val="20"/>
              </w:rPr>
            </w:pPr>
          </w:p>
          <w:p w14:paraId="4214FFEF" w14:textId="77777777" w:rsidR="00C121EB" w:rsidRDefault="00C121EB" w:rsidP="00FB3CA7">
            <w:pPr>
              <w:rPr>
                <w:b w:val="0"/>
                <w:sz w:val="20"/>
                <w:szCs w:val="20"/>
              </w:rPr>
            </w:pPr>
          </w:p>
          <w:p w14:paraId="3AAB53BC" w14:textId="77777777" w:rsidR="00C121EB" w:rsidRDefault="00C121EB" w:rsidP="00FB3CA7">
            <w:pPr>
              <w:rPr>
                <w:b w:val="0"/>
                <w:sz w:val="20"/>
                <w:szCs w:val="20"/>
              </w:rPr>
            </w:pPr>
          </w:p>
          <w:p w14:paraId="59B819F4" w14:textId="77777777" w:rsidR="00A11A9B" w:rsidRDefault="00A11A9B" w:rsidP="00FB3CA7">
            <w:pPr>
              <w:rPr>
                <w:b w:val="0"/>
                <w:sz w:val="20"/>
                <w:szCs w:val="20"/>
              </w:rPr>
            </w:pPr>
          </w:p>
          <w:p w14:paraId="06C88A7F"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75F058"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A75059F"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E2DECF" w14:textId="77777777" w:rsidR="00C121EB" w:rsidRPr="00035498" w:rsidRDefault="00876A95" w:rsidP="00826FAD">
            <w:pPr>
              <w:spacing w:after="160" w:line="259" w:lineRule="auto"/>
              <w:rPr>
                <w:b w:val="0"/>
                <w:sz w:val="20"/>
                <w:szCs w:val="20"/>
              </w:rPr>
            </w:pPr>
            <w:r w:rsidRPr="00447907">
              <w:t>Utvärdera undervisning inom ett område i skolans kemi utifrån styrdokument</w:t>
            </w:r>
          </w:p>
        </w:tc>
        <w:tc>
          <w:tcPr>
            <w:tcW w:w="1497" w:type="pct"/>
            <w:tcBorders>
              <w:top w:val="single" w:sz="4" w:space="0" w:color="666666" w:themeColor="text1" w:themeTint="99"/>
              <w:bottom w:val="single" w:sz="4" w:space="0" w:color="666666" w:themeColor="text1" w:themeTint="99"/>
            </w:tcBorders>
            <w:shd w:val="clear" w:color="auto" w:fill="C5F4FF"/>
          </w:tcPr>
          <w:p w14:paraId="588A8A5B"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14:paraId="55EAB91F"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CCC1F7" w14:textId="77777777" w:rsidR="00A11A9B" w:rsidRPr="00826FAD" w:rsidRDefault="00876A95" w:rsidP="00A11A9B">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14:paraId="5239E33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CDAD10"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14:paraId="29767953"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657131"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CB422C4" w14:textId="77777777" w:rsidR="00C121EB" w:rsidRDefault="00C121EB" w:rsidP="00FB3CA7">
            <w:pPr>
              <w:rPr>
                <w:b w:val="0"/>
                <w:sz w:val="20"/>
                <w:szCs w:val="20"/>
              </w:rPr>
            </w:pPr>
          </w:p>
          <w:p w14:paraId="35A69B5C" w14:textId="77777777" w:rsidR="00C121EB" w:rsidRDefault="00C121EB" w:rsidP="00FB3CA7">
            <w:pPr>
              <w:rPr>
                <w:b w:val="0"/>
                <w:sz w:val="20"/>
                <w:szCs w:val="20"/>
              </w:rPr>
            </w:pPr>
          </w:p>
          <w:p w14:paraId="53A2F050"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CEA0960"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A199F" w:rsidRPr="00826FAD" w14:paraId="60C951F7"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1929A3" w14:textId="77777777" w:rsidR="00130B75" w:rsidRDefault="00130B75" w:rsidP="00A022C2">
            <w:pPr>
              <w:rPr>
                <w:sz w:val="20"/>
                <w:szCs w:val="20"/>
              </w:rPr>
            </w:pPr>
            <w:r w:rsidRPr="00826FAD">
              <w:rPr>
                <w:sz w:val="20"/>
                <w:szCs w:val="20"/>
              </w:rPr>
              <w:t>Kursmål</w:t>
            </w:r>
          </w:p>
          <w:p w14:paraId="7D5F2CCD"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4746A57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9CC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BF929E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7F8A0F3"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5A62C6" w14:textId="77777777" w:rsidR="00130B75" w:rsidRPr="00035498" w:rsidRDefault="00876A95" w:rsidP="00A022C2">
            <w:pPr>
              <w:rPr>
                <w:b w:val="0"/>
                <w:sz w:val="20"/>
                <w:szCs w:val="20"/>
              </w:rPr>
            </w:pPr>
            <w:r w:rsidRPr="00447907">
              <w:t>Göra en riskanalys inför ett laborativt momen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748C0AF0" w14:textId="77777777" w:rsidR="00130B75" w:rsidRPr="00826FAD" w:rsidRDefault="00876A9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C7E31"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14:paraId="17D1F1F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3BAA14" w14:textId="77777777" w:rsidR="00130B75"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14:paraId="5822E3E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436278"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C25676A"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01FD34D7" w14:textId="77777777" w:rsidR="00130B75" w:rsidRPr="00035498" w:rsidRDefault="00130B75" w:rsidP="00A022C2">
            <w:pPr>
              <w:rPr>
                <w:b w:val="0"/>
                <w:bCs w:val="0"/>
                <w:sz w:val="20"/>
                <w:szCs w:val="20"/>
              </w:rPr>
            </w:pPr>
          </w:p>
          <w:p w14:paraId="69E0BBB9" w14:textId="77777777" w:rsidR="00130B75" w:rsidRDefault="00130B75" w:rsidP="00A022C2">
            <w:pPr>
              <w:rPr>
                <w:b w:val="0"/>
                <w:sz w:val="20"/>
                <w:szCs w:val="20"/>
              </w:rPr>
            </w:pPr>
          </w:p>
          <w:p w14:paraId="6D8E9B12" w14:textId="77777777" w:rsidR="00130B75" w:rsidRDefault="00130B75" w:rsidP="00A022C2">
            <w:pPr>
              <w:rPr>
                <w:b w:val="0"/>
                <w:sz w:val="20"/>
                <w:szCs w:val="20"/>
              </w:rPr>
            </w:pPr>
          </w:p>
          <w:p w14:paraId="12E003D8" w14:textId="77777777" w:rsidR="00130B75" w:rsidRDefault="00130B75" w:rsidP="00A022C2">
            <w:pPr>
              <w:rPr>
                <w:b w:val="0"/>
                <w:sz w:val="20"/>
                <w:szCs w:val="20"/>
              </w:rPr>
            </w:pPr>
          </w:p>
          <w:p w14:paraId="37002426"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B77A5D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474E46B"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8D0B59"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A95ED8" w:rsidRPr="00447907">
              <w:t xml:space="preserve"> Använda och utvärdera undervisningsmaterial och laborativa arbetsformer, inklusive digitala verktyg inom d</w:t>
            </w:r>
            <w:r w:rsidR="00A95ED8">
              <w:t>et aktuella undervisningsområdet</w:t>
            </w:r>
          </w:p>
          <w:p w14:paraId="36F942A7" w14:textId="77777777" w:rsidR="00130B75" w:rsidRDefault="00130B75" w:rsidP="00A022C2">
            <w:pPr>
              <w:rPr>
                <w:rFonts w:eastAsia="Times New Roman" w:cs="Helvetica"/>
                <w:b w:val="0"/>
                <w:sz w:val="20"/>
                <w:szCs w:val="20"/>
                <w:lang w:eastAsia="sv-SE"/>
              </w:rPr>
            </w:pPr>
          </w:p>
          <w:p w14:paraId="137EDB09"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04A59DFF"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0AAFC2D"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A994190"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14:paraId="23229AF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36B8BB4" w14:textId="77777777" w:rsidR="00130B75" w:rsidRPr="00035498" w:rsidRDefault="00130B75"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FDB4006" w14:textId="77777777" w:rsidR="00130B75" w:rsidRPr="00035498" w:rsidRDefault="00130B75" w:rsidP="00A022C2">
            <w:pPr>
              <w:rPr>
                <w:b w:val="0"/>
                <w:bCs w:val="0"/>
                <w:sz w:val="20"/>
                <w:szCs w:val="20"/>
              </w:rPr>
            </w:pPr>
          </w:p>
          <w:p w14:paraId="3933F288" w14:textId="77777777" w:rsidR="00130B75" w:rsidRDefault="00130B75" w:rsidP="00A022C2">
            <w:pPr>
              <w:rPr>
                <w:b w:val="0"/>
                <w:sz w:val="20"/>
                <w:szCs w:val="20"/>
              </w:rPr>
            </w:pPr>
          </w:p>
          <w:p w14:paraId="18EC28C5" w14:textId="77777777" w:rsidR="00130B75" w:rsidRDefault="00130B75" w:rsidP="00A022C2">
            <w:pPr>
              <w:rPr>
                <w:b w:val="0"/>
                <w:sz w:val="20"/>
                <w:szCs w:val="20"/>
              </w:rPr>
            </w:pPr>
          </w:p>
          <w:p w14:paraId="36E4CD7B" w14:textId="77777777" w:rsidR="00130B75" w:rsidRDefault="00130B75" w:rsidP="00A022C2">
            <w:pPr>
              <w:rPr>
                <w:b w:val="0"/>
                <w:sz w:val="20"/>
                <w:szCs w:val="20"/>
              </w:rPr>
            </w:pPr>
          </w:p>
          <w:p w14:paraId="02ABBF34" w14:textId="77777777" w:rsidR="00130B75" w:rsidRDefault="00130B75" w:rsidP="00A022C2">
            <w:pPr>
              <w:rPr>
                <w:b w:val="0"/>
                <w:sz w:val="20"/>
                <w:szCs w:val="20"/>
              </w:rPr>
            </w:pPr>
          </w:p>
          <w:p w14:paraId="11D2E75D" w14:textId="77777777" w:rsidR="00130B75" w:rsidRDefault="00130B75" w:rsidP="00A022C2">
            <w:pPr>
              <w:rPr>
                <w:b w:val="0"/>
                <w:sz w:val="20"/>
                <w:szCs w:val="20"/>
              </w:rPr>
            </w:pPr>
          </w:p>
          <w:p w14:paraId="63029A7A"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D13EE"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743C521D"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9F6879" w14:textId="77777777" w:rsidR="00A95ED8" w:rsidRPr="00447907" w:rsidRDefault="00A95ED8" w:rsidP="00A95ED8">
            <w:pPr>
              <w:spacing w:after="200" w:line="276" w:lineRule="auto"/>
            </w:pPr>
            <w:r w:rsidRPr="00447907">
              <w:t>Diskutera hur ämnesinnehållet kan hanteras i relation till elevernas olika förutsättningar</w:t>
            </w:r>
          </w:p>
          <w:p w14:paraId="5B7797A9"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160226F5"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Studenten kan</w:t>
            </w:r>
            <w:r w:rsidR="00A17227">
              <w:t xml:space="preserve"> tillsammans</w:t>
            </w:r>
            <w:r>
              <w:t xml:space="preserve"> med handledare d</w:t>
            </w:r>
            <w:r w:rsidRPr="00447907">
              <w:t>iskutera hur ämnesinnehållet kan hanteras i relation till elevernas olika förutsättningar</w:t>
            </w:r>
          </w:p>
          <w:p w14:paraId="6B9D4DE8"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0CC2B35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68012E"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kan på ett insiktsfullt sätt diskutera hur ämnesinnehållet kan hanteras i relation till eleverna olika förutsättningar</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0207FE"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A17227">
              <w:t xml:space="preserve">tillsammans </w:t>
            </w:r>
            <w:r>
              <w:t>med handledare d</w:t>
            </w:r>
            <w:r w:rsidRPr="00447907">
              <w:t>iskutera hur ämnesinnehållet kan hanteras i relation till elevernas olika förutsättningar</w:t>
            </w:r>
          </w:p>
          <w:p w14:paraId="79F983A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20CD26DC"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927286F"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E46F493" w14:textId="77777777" w:rsidR="00130B75" w:rsidRDefault="00130B75" w:rsidP="00A022C2">
            <w:pPr>
              <w:rPr>
                <w:b w:val="0"/>
                <w:sz w:val="20"/>
                <w:szCs w:val="20"/>
              </w:rPr>
            </w:pPr>
          </w:p>
          <w:p w14:paraId="0321ABD5" w14:textId="77777777" w:rsidR="00130B75" w:rsidRDefault="00130B75" w:rsidP="00A022C2">
            <w:pPr>
              <w:rPr>
                <w:b w:val="0"/>
                <w:sz w:val="20"/>
                <w:szCs w:val="20"/>
              </w:rPr>
            </w:pPr>
          </w:p>
          <w:p w14:paraId="3DC9CABE" w14:textId="77777777" w:rsidR="00130B75" w:rsidRDefault="00130B75" w:rsidP="00A022C2">
            <w:pPr>
              <w:rPr>
                <w:b w:val="0"/>
                <w:sz w:val="20"/>
                <w:szCs w:val="20"/>
              </w:rPr>
            </w:pPr>
          </w:p>
          <w:p w14:paraId="0173B5FE" w14:textId="77777777" w:rsidR="00130B75" w:rsidRDefault="00130B75" w:rsidP="00A022C2">
            <w:pPr>
              <w:rPr>
                <w:b w:val="0"/>
                <w:sz w:val="20"/>
                <w:szCs w:val="20"/>
              </w:rPr>
            </w:pPr>
          </w:p>
          <w:p w14:paraId="4F19890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1AA640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RPr="00826FAD" w14:paraId="1B3B9390"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9587B1E" w14:textId="77777777" w:rsidR="00130B75" w:rsidRDefault="00130B75" w:rsidP="00A022C2">
            <w:pPr>
              <w:rPr>
                <w:sz w:val="20"/>
                <w:szCs w:val="20"/>
              </w:rPr>
            </w:pPr>
            <w:r w:rsidRPr="00826FAD">
              <w:rPr>
                <w:sz w:val="20"/>
                <w:szCs w:val="20"/>
              </w:rPr>
              <w:t>Kursmål</w:t>
            </w:r>
          </w:p>
          <w:p w14:paraId="52782CC0"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759AF8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6AF5F2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0E1385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16752C2C"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798BDFF" w14:textId="77777777" w:rsidR="00130B75" w:rsidRPr="00035498" w:rsidRDefault="00A95ED8" w:rsidP="00A022C2">
            <w:pPr>
              <w:rPr>
                <w:b w:val="0"/>
                <w:sz w:val="20"/>
                <w:szCs w:val="20"/>
              </w:rPr>
            </w:pPr>
            <w:r w:rsidRPr="00447907">
              <w:lastRenderedPageBreak/>
              <w:t xml:space="preserve"> Visa ett an</w:t>
            </w:r>
            <w:r>
              <w:t>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19BDD2C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4CE34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p w14:paraId="7AB80EB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190F86"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14:paraId="2043547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2C5913"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861E426"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E7A731F" w14:textId="77777777" w:rsidR="00130B75" w:rsidRPr="00035498" w:rsidRDefault="00130B75" w:rsidP="00A022C2">
            <w:pPr>
              <w:rPr>
                <w:b w:val="0"/>
                <w:bCs w:val="0"/>
                <w:sz w:val="20"/>
                <w:szCs w:val="20"/>
              </w:rPr>
            </w:pPr>
          </w:p>
          <w:p w14:paraId="6A9F6CFC" w14:textId="77777777" w:rsidR="00130B75" w:rsidRDefault="00130B75" w:rsidP="00A022C2">
            <w:pPr>
              <w:rPr>
                <w:b w:val="0"/>
                <w:sz w:val="20"/>
                <w:szCs w:val="20"/>
              </w:rPr>
            </w:pPr>
          </w:p>
          <w:p w14:paraId="01250227" w14:textId="77777777" w:rsidR="00130B75" w:rsidRDefault="00130B75" w:rsidP="00A022C2">
            <w:pPr>
              <w:rPr>
                <w:b w:val="0"/>
                <w:sz w:val="20"/>
                <w:szCs w:val="20"/>
              </w:rPr>
            </w:pPr>
          </w:p>
          <w:p w14:paraId="03D0364A" w14:textId="77777777" w:rsidR="00130B75" w:rsidRDefault="00130B75" w:rsidP="00A022C2">
            <w:pPr>
              <w:rPr>
                <w:b w:val="0"/>
                <w:sz w:val="20"/>
                <w:szCs w:val="20"/>
              </w:rPr>
            </w:pPr>
          </w:p>
          <w:p w14:paraId="65BF572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87E4C5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36C881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0B1465" w14:textId="77777777" w:rsidR="00A95ED8" w:rsidRPr="00447907" w:rsidRDefault="00A95ED8" w:rsidP="00A95ED8">
            <w:pPr>
              <w:spacing w:after="200" w:line="276" w:lineRule="auto"/>
            </w:pPr>
            <w:r w:rsidRPr="00447907">
              <w:t>Samarbeta och interagera med elever och handledare</w:t>
            </w:r>
          </w:p>
          <w:p w14:paraId="0E1A3A04" w14:textId="77777777" w:rsidR="00130B75" w:rsidRDefault="00130B75" w:rsidP="00A022C2">
            <w:pPr>
              <w:rPr>
                <w:rFonts w:eastAsia="Times New Roman" w:cs="Helvetica"/>
                <w:b w:val="0"/>
                <w:sz w:val="20"/>
                <w:szCs w:val="20"/>
                <w:lang w:eastAsia="sv-SE"/>
              </w:rPr>
            </w:pPr>
          </w:p>
          <w:p w14:paraId="1F305E55" w14:textId="77777777" w:rsidR="00130B75" w:rsidRDefault="00130B75" w:rsidP="00A022C2">
            <w:pPr>
              <w:rPr>
                <w:rFonts w:eastAsia="Times New Roman" w:cs="Helvetica"/>
                <w:b w:val="0"/>
                <w:sz w:val="20"/>
                <w:szCs w:val="20"/>
                <w:lang w:eastAsia="sv-SE"/>
              </w:rPr>
            </w:pPr>
          </w:p>
          <w:p w14:paraId="1D9FA32B"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0437C9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1084A1" w14:textId="77777777" w:rsidR="00130B75" w:rsidRPr="00826FAD" w:rsidRDefault="00130B75" w:rsidP="00A95ED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BCD60C"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14:paraId="43A4D57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ADAC67"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2BBC15D" w14:textId="77777777" w:rsidR="00130B75" w:rsidRPr="00035498" w:rsidRDefault="00130B75" w:rsidP="00A022C2">
            <w:pPr>
              <w:rPr>
                <w:b w:val="0"/>
                <w:bCs w:val="0"/>
                <w:sz w:val="20"/>
                <w:szCs w:val="20"/>
              </w:rPr>
            </w:pPr>
          </w:p>
          <w:p w14:paraId="47F5CD60" w14:textId="77777777" w:rsidR="00130B75" w:rsidRDefault="00130B75" w:rsidP="00A022C2">
            <w:pPr>
              <w:rPr>
                <w:b w:val="0"/>
                <w:sz w:val="20"/>
                <w:szCs w:val="20"/>
              </w:rPr>
            </w:pPr>
          </w:p>
          <w:p w14:paraId="3BD4A561" w14:textId="77777777" w:rsidR="00130B75" w:rsidRDefault="00130B75" w:rsidP="00A022C2">
            <w:pPr>
              <w:rPr>
                <w:b w:val="0"/>
                <w:sz w:val="20"/>
                <w:szCs w:val="20"/>
              </w:rPr>
            </w:pPr>
          </w:p>
          <w:p w14:paraId="67D95B58" w14:textId="77777777" w:rsidR="00130B75" w:rsidRDefault="00130B75" w:rsidP="00A022C2">
            <w:pPr>
              <w:rPr>
                <w:b w:val="0"/>
                <w:sz w:val="20"/>
                <w:szCs w:val="20"/>
              </w:rPr>
            </w:pPr>
          </w:p>
          <w:p w14:paraId="18922865" w14:textId="77777777" w:rsidR="00130B75" w:rsidRDefault="00130B75" w:rsidP="00A022C2">
            <w:pPr>
              <w:rPr>
                <w:b w:val="0"/>
                <w:sz w:val="20"/>
                <w:szCs w:val="20"/>
              </w:rPr>
            </w:pPr>
          </w:p>
          <w:p w14:paraId="3A2473F9" w14:textId="77777777" w:rsidR="00130B75" w:rsidRDefault="00130B75" w:rsidP="00A022C2">
            <w:pPr>
              <w:rPr>
                <w:b w:val="0"/>
                <w:sz w:val="20"/>
                <w:szCs w:val="20"/>
              </w:rPr>
            </w:pPr>
          </w:p>
          <w:p w14:paraId="2381E3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0799D1"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2E57019"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59D4D2F" w14:textId="77777777" w:rsidR="00A95ED8" w:rsidRPr="00447907" w:rsidRDefault="00A95ED8" w:rsidP="00A95ED8">
            <w:pPr>
              <w:spacing w:after="200" w:line="276" w:lineRule="auto"/>
            </w:pPr>
            <w:r w:rsidRPr="00447907">
              <w:t xml:space="preserve"> Visa självinsikt och lyhördhet för konstruktiv kritik</w:t>
            </w:r>
          </w:p>
          <w:p w14:paraId="1EA6C497"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7ED09763"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14:paraId="234CBC8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1EA7CB6"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BBF25E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F1D5226"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14:paraId="6FED446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70A1EF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A529FD5" w14:textId="77777777" w:rsidR="00130B75" w:rsidRDefault="00130B75" w:rsidP="00A022C2">
            <w:pPr>
              <w:rPr>
                <w:b w:val="0"/>
                <w:sz w:val="20"/>
                <w:szCs w:val="20"/>
              </w:rPr>
            </w:pPr>
          </w:p>
          <w:p w14:paraId="6ECA7E66" w14:textId="77777777" w:rsidR="00130B75" w:rsidRDefault="00130B75" w:rsidP="00A022C2">
            <w:pPr>
              <w:rPr>
                <w:b w:val="0"/>
                <w:sz w:val="20"/>
                <w:szCs w:val="20"/>
              </w:rPr>
            </w:pPr>
          </w:p>
          <w:p w14:paraId="69600EF5" w14:textId="77777777" w:rsidR="00130B75" w:rsidRDefault="00130B75" w:rsidP="00A022C2">
            <w:pPr>
              <w:rPr>
                <w:b w:val="0"/>
                <w:sz w:val="20"/>
                <w:szCs w:val="20"/>
              </w:rPr>
            </w:pPr>
          </w:p>
          <w:p w14:paraId="252AA93E" w14:textId="77777777" w:rsidR="00130B75" w:rsidRDefault="00130B75" w:rsidP="00A022C2">
            <w:pPr>
              <w:rPr>
                <w:b w:val="0"/>
                <w:sz w:val="20"/>
                <w:szCs w:val="20"/>
              </w:rPr>
            </w:pPr>
          </w:p>
          <w:p w14:paraId="70AB7A0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D7440F7"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52BC610"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C6538CB" w14:textId="77777777" w:rsidR="00130B75" w:rsidRDefault="00130B75" w:rsidP="00A022C2">
            <w:pPr>
              <w:rPr>
                <w:sz w:val="20"/>
                <w:szCs w:val="20"/>
              </w:rPr>
            </w:pPr>
            <w:r w:rsidRPr="00826FAD">
              <w:rPr>
                <w:sz w:val="20"/>
                <w:szCs w:val="20"/>
              </w:rPr>
              <w:t>Kursmål</w:t>
            </w:r>
          </w:p>
          <w:p w14:paraId="5240B1D1"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16F2725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E1893F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FF2802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C0F3B10"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B5A48DB" w14:textId="77777777" w:rsidR="00130B75" w:rsidRPr="00035498" w:rsidRDefault="00130B75" w:rsidP="00A022C2">
            <w:pPr>
              <w:rPr>
                <w:b w:val="0"/>
                <w:sz w:val="20"/>
                <w:szCs w:val="20"/>
              </w:rPr>
            </w:pPr>
            <w:r>
              <w:rPr>
                <w:b w:val="0"/>
                <w:sz w:val="20"/>
                <w:szCs w:val="20"/>
              </w:rPr>
              <w: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21A9A26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03C7D64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55178"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43C327F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30E1BBA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E8A59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1E26A832"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12972B9"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F59B7CA"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FECBE90"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28576FA8" w14:textId="77777777" w:rsidR="00130B75" w:rsidRPr="00035498" w:rsidRDefault="00130B75" w:rsidP="00A022C2">
            <w:pPr>
              <w:rPr>
                <w:b w:val="0"/>
                <w:bCs w:val="0"/>
                <w:sz w:val="20"/>
                <w:szCs w:val="20"/>
              </w:rPr>
            </w:pPr>
          </w:p>
          <w:p w14:paraId="3D63559A" w14:textId="77777777" w:rsidR="00130B75" w:rsidRDefault="00130B75" w:rsidP="00A022C2">
            <w:pPr>
              <w:rPr>
                <w:b w:val="0"/>
                <w:sz w:val="20"/>
                <w:szCs w:val="20"/>
              </w:rPr>
            </w:pPr>
          </w:p>
          <w:p w14:paraId="26D7B90F" w14:textId="77777777" w:rsidR="00130B75" w:rsidRDefault="00130B75" w:rsidP="00A022C2">
            <w:pPr>
              <w:rPr>
                <w:b w:val="0"/>
                <w:sz w:val="20"/>
                <w:szCs w:val="20"/>
              </w:rPr>
            </w:pPr>
          </w:p>
          <w:p w14:paraId="3CE32C3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223596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B92DC2F"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E2306F0"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p>
          <w:p w14:paraId="60CDF5F5" w14:textId="77777777" w:rsidR="00130B75" w:rsidRDefault="00130B75" w:rsidP="00A022C2">
            <w:pPr>
              <w:rPr>
                <w:rFonts w:eastAsia="Times New Roman" w:cs="Helvetica"/>
                <w:b w:val="0"/>
                <w:sz w:val="20"/>
                <w:szCs w:val="20"/>
                <w:lang w:eastAsia="sv-SE"/>
              </w:rPr>
            </w:pPr>
          </w:p>
          <w:p w14:paraId="5861B0DD"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6CAE79A"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2123C634"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7788C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8C692C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4FACD5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04A3662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531986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15ADC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6B84F56" w14:textId="77777777" w:rsidR="00130B75" w:rsidRPr="00035498" w:rsidRDefault="00130B75" w:rsidP="00A022C2">
            <w:pPr>
              <w:rPr>
                <w:b w:val="0"/>
                <w:bCs w:val="0"/>
                <w:sz w:val="20"/>
                <w:szCs w:val="20"/>
              </w:rPr>
            </w:pPr>
          </w:p>
          <w:p w14:paraId="67C857E1" w14:textId="77777777" w:rsidR="00130B75" w:rsidRDefault="00130B75" w:rsidP="00A022C2">
            <w:pPr>
              <w:rPr>
                <w:b w:val="0"/>
                <w:sz w:val="20"/>
                <w:szCs w:val="20"/>
              </w:rPr>
            </w:pPr>
          </w:p>
          <w:p w14:paraId="0BE03114" w14:textId="77777777" w:rsidR="00130B75" w:rsidRDefault="00130B75" w:rsidP="00A022C2">
            <w:pPr>
              <w:rPr>
                <w:b w:val="0"/>
                <w:sz w:val="20"/>
                <w:szCs w:val="20"/>
              </w:rPr>
            </w:pPr>
          </w:p>
          <w:p w14:paraId="32C773AE" w14:textId="77777777" w:rsidR="00130B75" w:rsidRDefault="00130B75" w:rsidP="00A022C2">
            <w:pPr>
              <w:rPr>
                <w:b w:val="0"/>
                <w:sz w:val="20"/>
                <w:szCs w:val="20"/>
              </w:rPr>
            </w:pPr>
          </w:p>
          <w:p w14:paraId="28ADA285" w14:textId="77777777" w:rsidR="00130B75" w:rsidRDefault="00130B75" w:rsidP="00A022C2">
            <w:pPr>
              <w:rPr>
                <w:b w:val="0"/>
                <w:sz w:val="20"/>
                <w:szCs w:val="20"/>
              </w:rPr>
            </w:pPr>
          </w:p>
          <w:p w14:paraId="284086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E7AB9AA"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6AB0ABF7"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16C208EF" w14:textId="77777777" w:rsidR="00726D08" w:rsidRPr="00180054" w:rsidRDefault="00726D08" w:rsidP="00180054">
      <w:pPr>
        <w:spacing w:line="240" w:lineRule="auto"/>
        <w:ind w:firstLine="1304"/>
        <w:rPr>
          <w:b/>
          <w:sz w:val="20"/>
          <w:szCs w:val="20"/>
        </w:rPr>
      </w:pPr>
      <w:r>
        <w:t>Studenten har tagit del av omdömet.</w:t>
      </w:r>
    </w:p>
    <w:p w14:paraId="2CDD8960" w14:textId="77777777" w:rsidR="00726D08" w:rsidRDefault="00726D08" w:rsidP="00726D08"/>
    <w:p w14:paraId="49EBE577" w14:textId="77777777" w:rsidR="00726D08" w:rsidRDefault="00726D08" w:rsidP="00180054">
      <w:pPr>
        <w:ind w:firstLine="1304"/>
      </w:pPr>
      <w:r>
        <w:t>___________________</w:t>
      </w:r>
      <w:r w:rsidR="00180054">
        <w:t>_____</w:t>
      </w:r>
      <w:r>
        <w:t>___________________________________</w:t>
      </w:r>
      <w:r>
        <w:tab/>
      </w:r>
      <w:r>
        <w:tab/>
      </w:r>
    </w:p>
    <w:p w14:paraId="79CEEBE8" w14:textId="77777777" w:rsidR="00180054" w:rsidRDefault="00726D08" w:rsidP="00180054">
      <w:pPr>
        <w:spacing w:line="240" w:lineRule="auto"/>
        <w:ind w:firstLine="1304"/>
      </w:pPr>
      <w:r>
        <w:lastRenderedPageBreak/>
        <w:t>Datum och Handledarens underskri</w:t>
      </w:r>
      <w:r w:rsidR="00180054">
        <w:t>ft</w:t>
      </w:r>
      <w:r w:rsidR="00180054">
        <w:tab/>
      </w:r>
    </w:p>
    <w:p w14:paraId="123D0FC8" w14:textId="77777777" w:rsidR="00180054" w:rsidRDefault="00180054" w:rsidP="00180054">
      <w:pPr>
        <w:spacing w:line="240" w:lineRule="auto"/>
      </w:pPr>
    </w:p>
    <w:p w14:paraId="4B931FBB"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66352BFD"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leGrid"/>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DBAD6BB" w14:textId="77777777" w:rsidTr="000771CB">
        <w:trPr>
          <w:trHeight w:val="1253"/>
        </w:trPr>
        <w:tc>
          <w:tcPr>
            <w:tcW w:w="13766" w:type="dxa"/>
            <w:shd w:val="clear" w:color="auto" w:fill="C5F4FF"/>
          </w:tcPr>
          <w:p w14:paraId="20E567B2" w14:textId="77777777" w:rsidR="00D05AC2" w:rsidRPr="000771CB" w:rsidRDefault="00D05AC2" w:rsidP="00731E9B">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1BC7E8E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5F3E2268"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33CCB3CD" w14:textId="77777777" w:rsidR="00D05AC2" w:rsidRDefault="00D05AC2" w:rsidP="00D05AC2">
      <w:pPr>
        <w:spacing w:line="235" w:lineRule="auto"/>
      </w:pPr>
    </w:p>
    <w:p w14:paraId="4F1AA0A7" w14:textId="77777777" w:rsidR="00D05AC2" w:rsidRDefault="00D05AC2" w:rsidP="00D05AC2">
      <w:r>
        <w:t xml:space="preserve"> </w:t>
      </w:r>
    </w:p>
    <w:p w14:paraId="4B92170F" w14:textId="77777777" w:rsidR="00D05AC2" w:rsidRPr="005B6367" w:rsidRDefault="00D05AC2" w:rsidP="00D05AC2">
      <w:pPr>
        <w:jc w:val="both"/>
        <w:rPr>
          <w:sz w:val="24"/>
          <w:szCs w:val="24"/>
        </w:rPr>
      </w:pPr>
      <w:r w:rsidRPr="005B6367">
        <w:rPr>
          <w:sz w:val="24"/>
          <w:szCs w:val="24"/>
        </w:rPr>
        <w:t xml:space="preserve">De kurser som ges vid </w:t>
      </w:r>
      <w:r w:rsidR="00D5081A" w:rsidRPr="00EA51C6">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8B85F9"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099F6E0A" w14:textId="77777777" w:rsidR="00D05AC2" w:rsidRPr="005B6367" w:rsidRDefault="005B6367" w:rsidP="005B6367">
      <w:pPr>
        <w:pStyle w:val="ListParagraph"/>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444D1B2C" w14:textId="77777777" w:rsidR="00D05AC2" w:rsidRPr="005B6367" w:rsidRDefault="00D05AC2" w:rsidP="00D05AC2">
      <w:pPr>
        <w:ind w:left="360"/>
        <w:jc w:val="both"/>
        <w:rPr>
          <w:sz w:val="24"/>
          <w:szCs w:val="24"/>
        </w:rPr>
      </w:pPr>
      <w:r w:rsidRPr="005B6367">
        <w:rPr>
          <w:sz w:val="24"/>
          <w:szCs w:val="24"/>
        </w:rPr>
        <w:t xml:space="preserve"> </w:t>
      </w:r>
    </w:p>
    <w:p w14:paraId="5D1840E6"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067E9033" w14:textId="77777777" w:rsidR="00D05AC2" w:rsidRPr="005B6367" w:rsidRDefault="00D05AC2" w:rsidP="00D05AC2">
      <w:pPr>
        <w:jc w:val="both"/>
        <w:rPr>
          <w:sz w:val="24"/>
          <w:szCs w:val="24"/>
        </w:rPr>
      </w:pPr>
      <w:r w:rsidRPr="005B6367">
        <w:rPr>
          <w:sz w:val="24"/>
          <w:szCs w:val="24"/>
        </w:rPr>
        <w:t xml:space="preserve"> </w:t>
      </w:r>
    </w:p>
    <w:p w14:paraId="406EA36F"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lastRenderedPageBreak/>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F80A7EC" w14:textId="77777777" w:rsidR="005B6367" w:rsidRDefault="005B6367" w:rsidP="005B6367">
      <w:pPr>
        <w:spacing w:after="0"/>
        <w:ind w:left="705"/>
        <w:jc w:val="both"/>
        <w:rPr>
          <w:sz w:val="24"/>
          <w:szCs w:val="24"/>
        </w:rPr>
      </w:pPr>
    </w:p>
    <w:p w14:paraId="35B6F754"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73B2F40" w14:textId="77777777" w:rsidR="00D05AC2" w:rsidRPr="005B6367" w:rsidRDefault="00D05AC2" w:rsidP="00D05AC2">
      <w:pPr>
        <w:jc w:val="both"/>
        <w:rPr>
          <w:sz w:val="24"/>
          <w:szCs w:val="24"/>
        </w:rPr>
      </w:pPr>
      <w:r w:rsidRPr="005B6367">
        <w:rPr>
          <w:sz w:val="24"/>
          <w:szCs w:val="24"/>
        </w:rPr>
        <w:t xml:space="preserve"> </w:t>
      </w:r>
    </w:p>
    <w:p w14:paraId="44908D01"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787E48A2" w14:textId="77777777" w:rsidR="00D05AC2" w:rsidRPr="005B6367" w:rsidRDefault="00D05AC2" w:rsidP="00D05AC2">
      <w:pPr>
        <w:ind w:left="720"/>
        <w:jc w:val="both"/>
        <w:rPr>
          <w:sz w:val="24"/>
          <w:szCs w:val="24"/>
        </w:rPr>
      </w:pPr>
      <w:r w:rsidRPr="005B6367">
        <w:rPr>
          <w:sz w:val="24"/>
          <w:szCs w:val="24"/>
        </w:rPr>
        <w:t xml:space="preserve"> </w:t>
      </w:r>
    </w:p>
    <w:p w14:paraId="1FB576EC"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0FA0102F" w14:textId="77777777" w:rsidR="00D05AC2" w:rsidRPr="005B6367" w:rsidRDefault="00D05AC2" w:rsidP="00D05AC2">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14:paraId="0A998364" w14:textId="77777777" w:rsidR="006B2626" w:rsidRDefault="00D05AC2" w:rsidP="006B2626">
      <w:pPr>
        <w:jc w:val="both"/>
        <w:rPr>
          <w:sz w:val="24"/>
          <w:szCs w:val="24"/>
        </w:rPr>
      </w:pPr>
      <w:r w:rsidRPr="005B6367">
        <w:rPr>
          <w:sz w:val="24"/>
          <w:szCs w:val="24"/>
        </w:rPr>
        <w:t xml:space="preserve"> </w:t>
      </w:r>
    </w:p>
    <w:p w14:paraId="3E523C2A"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31577E25" w14:textId="77777777" w:rsidR="006B2626" w:rsidRPr="006B2626" w:rsidRDefault="006B2626" w:rsidP="006B2626">
      <w:pPr>
        <w:spacing w:after="0"/>
        <w:ind w:left="705"/>
        <w:jc w:val="both"/>
        <w:rPr>
          <w:sz w:val="24"/>
          <w:highlight w:val="yellow"/>
        </w:rPr>
      </w:pPr>
    </w:p>
    <w:p w14:paraId="048F10E9" w14:textId="77777777" w:rsidR="0069374F" w:rsidRPr="006B2626" w:rsidRDefault="00D05AC2" w:rsidP="006B2626">
      <w:pPr>
        <w:spacing w:after="0"/>
        <w:ind w:left="705"/>
        <w:jc w:val="both"/>
      </w:pPr>
      <w:r w:rsidRPr="00EA51C6">
        <w:rPr>
          <w:sz w:val="24"/>
        </w:rPr>
        <w:t xml:space="preserve">Examinator för </w:t>
      </w:r>
      <w:r w:rsidR="00E05442">
        <w:rPr>
          <w:i/>
          <w:sz w:val="24"/>
          <w:shd w:val="clear" w:color="auto" w:fill="FFFF00"/>
        </w:rPr>
        <w:t>92KEV9</w:t>
      </w:r>
      <w:r w:rsidRPr="00EA51C6">
        <w:rPr>
          <w:sz w:val="24"/>
          <w:shd w:val="clear" w:color="auto" w:fill="FFFF00"/>
        </w:rPr>
        <w:t xml:space="preserve"> är</w:t>
      </w:r>
      <w:r w:rsidRPr="00EA51C6">
        <w:rPr>
          <w:sz w:val="24"/>
        </w:rPr>
        <w:t xml:space="preserve">: </w:t>
      </w:r>
      <w:r w:rsidR="00A95ED8" w:rsidRPr="00EA51C6">
        <w:rPr>
          <w:sz w:val="24"/>
        </w:rPr>
        <w:t>Magdalena Svensson</w:t>
      </w:r>
      <w:r w:rsidRPr="00EA51C6">
        <w:rPr>
          <w:sz w:val="24"/>
        </w:rPr>
        <w:t xml:space="preserve">, </w:t>
      </w:r>
      <w:r w:rsidR="00A95ED8" w:rsidRPr="00EA51C6">
        <w:rPr>
          <w:sz w:val="24"/>
        </w:rPr>
        <w:t xml:space="preserve">IFM/Kemi, </w:t>
      </w:r>
      <w:r w:rsidRPr="00EA51C6">
        <w:rPr>
          <w:sz w:val="24"/>
        </w:rPr>
        <w:t xml:space="preserve">Linköpings universitet, </w:t>
      </w:r>
      <w:r w:rsidR="00A95ED8" w:rsidRPr="00EA51C6">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t xml:space="preserve"> </w:t>
      </w:r>
    </w:p>
    <w:sectPr w:rsidR="0069374F" w:rsidRPr="006B2626"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06C7" w14:textId="77777777" w:rsidR="006262ED" w:rsidRDefault="006262ED" w:rsidP="00430BBD">
      <w:pPr>
        <w:spacing w:after="0" w:line="240" w:lineRule="auto"/>
      </w:pPr>
      <w:r>
        <w:separator/>
      </w:r>
    </w:p>
  </w:endnote>
  <w:endnote w:type="continuationSeparator" w:id="0">
    <w:p w14:paraId="70ACCFA4" w14:textId="77777777" w:rsidR="006262ED" w:rsidRDefault="006262E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EA73" w14:textId="77777777" w:rsidR="00A60572" w:rsidRDefault="00A6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14:paraId="237B5A77" w14:textId="4AA5EC24" w:rsidR="00D0464C" w:rsidRDefault="00D0464C">
        <w:pPr>
          <w:pStyle w:val="Footer"/>
          <w:jc w:val="right"/>
        </w:pPr>
        <w:r>
          <w:fldChar w:fldCharType="begin"/>
        </w:r>
        <w:r>
          <w:instrText>PAGE   \* MERGEFORMAT</w:instrText>
        </w:r>
        <w:r>
          <w:fldChar w:fldCharType="separate"/>
        </w:r>
        <w:r w:rsidR="00A60572">
          <w:rPr>
            <w:noProof/>
          </w:rPr>
          <w:t>1</w:t>
        </w:r>
        <w:r>
          <w:fldChar w:fldCharType="end"/>
        </w:r>
      </w:p>
    </w:sdtContent>
  </w:sdt>
  <w:p w14:paraId="4E4A517C"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00FE282E" w:rsidRPr="006B2626">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EE7D" w14:textId="77777777" w:rsidR="00A60572" w:rsidRDefault="00A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DC1D" w14:textId="77777777" w:rsidR="006262ED" w:rsidRDefault="006262ED" w:rsidP="00430BBD">
      <w:pPr>
        <w:spacing w:after="0" w:line="240" w:lineRule="auto"/>
      </w:pPr>
      <w:r>
        <w:separator/>
      </w:r>
    </w:p>
  </w:footnote>
  <w:footnote w:type="continuationSeparator" w:id="0">
    <w:p w14:paraId="651D04BF" w14:textId="77777777" w:rsidR="006262ED" w:rsidRDefault="006262E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BF7B" w14:textId="77777777" w:rsidR="00A60572" w:rsidRDefault="00A6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16E5" w14:textId="3786DE03" w:rsidR="00FB3CA7" w:rsidRPr="000B5E03" w:rsidRDefault="00FB3CA7">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837E22">
      <w:rPr>
        <w:rFonts w:cs="Calibri"/>
        <w:szCs w:val="18"/>
      </w:rPr>
      <w:t>201</w:t>
    </w:r>
    <w:r w:rsidR="00A60572">
      <w:rPr>
        <w:rFonts w:cs="Calibri"/>
        <w:szCs w:val="18"/>
      </w:rPr>
      <w:t>8</w:t>
    </w:r>
    <w:r w:rsidR="00837E22">
      <w:rPr>
        <w:rFonts w:cs="Calibri"/>
        <w:szCs w:val="18"/>
      </w:rPr>
      <w:t>-0</w:t>
    </w:r>
    <w:r w:rsidR="00A60572">
      <w:rPr>
        <w:rFonts w:cs="Calibri"/>
        <w:szCs w:val="18"/>
      </w:rPr>
      <w:t>1</w:t>
    </w:r>
    <w:r w:rsidR="00837E22">
      <w:rPr>
        <w:rFonts w:cs="Calibri"/>
        <w:szCs w:val="18"/>
      </w:rPr>
      <w:t>-2</w:t>
    </w:r>
    <w:r w:rsidR="00A60572">
      <w:rPr>
        <w:rFonts w:cs="Calibri"/>
        <w:szCs w:val="18"/>
      </w:rPr>
      <w:t>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6F78" w14:textId="77777777" w:rsidR="00A60572" w:rsidRDefault="00A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304"/>
  <w:hyphenationZone w:val="425"/>
  <w:characterSpacingControl w:val="doNotCompress"/>
  <w:hdrShapeDefaults>
    <o:shapedefaults v:ext="edit" spidmax="1228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227"/>
    <w:rsid w:val="00A17C3B"/>
    <w:rsid w:val="00A22071"/>
    <w:rsid w:val="00A24517"/>
    <w:rsid w:val="00A27004"/>
    <w:rsid w:val="00A30D58"/>
    <w:rsid w:val="00A41128"/>
    <w:rsid w:val="00A52792"/>
    <w:rsid w:val="00A60572"/>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442"/>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1C6"/>
    <w:rsid w:val="00EA5A00"/>
    <w:rsid w:val="00EB327F"/>
    <w:rsid w:val="00EB4E40"/>
    <w:rsid w:val="00EB4F19"/>
    <w:rsid w:val="00EB6626"/>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qua,#001f27"/>
    </o:shapedefaults>
    <o:shapelayout v:ext="edit">
      <o:idmap v:ext="edit" data="1"/>
    </o:shapelayout>
  </w:shapeDefaults>
  <w:decimalSymbol w:val=","/>
  <w:listSeparator w:val=";"/>
  <w14:docId w14:val="0401BC3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537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customStyle="1" w:styleId="CommentTextChar">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customStyle="1" w:styleId="CommentSubjectChar">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EB6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763AAB4BC92D4493A5C53069578637" ma:contentTypeVersion="2" ma:contentTypeDescription="Skapa ett nytt dokument." ma:contentTypeScope="" ma:versionID="b3214303a5653d58bbdcc6cf54613b7a">
  <xsd:schema xmlns:xsd="http://www.w3.org/2001/XMLSchema" xmlns:xs="http://www.w3.org/2001/XMLSchema" xmlns:p="http://schemas.microsoft.com/office/2006/metadata/properties" xmlns:ns2="64c6cb55-5147-4e32-8b70-501211ea4203" xmlns:ns3="57782e01-d219-45f6-af1e-000fed00faa3" targetNamespace="http://schemas.microsoft.com/office/2006/metadata/properties" ma:root="true" ma:fieldsID="0ced9ab3e77d62f3df2120ce3d3f8969" ns2:_="" ns3:_="">
    <xsd:import namespace="64c6cb55-5147-4e32-8b70-501211ea4203"/>
    <xsd:import namespace="57782e01-d219-45f6-af1e-000fed00faa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cb55-5147-4e32-8b70-501211ea420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782e01-d219-45f6-af1e-000fed00faa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64c6cb55-5147-4e32-8b70-501211ea4203" xsi:nil="true"/>
    <_lisam_PublishedVersion xmlns="57782e01-d219-45f6-af1e-000fed00fa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3114-1A57-4FA9-AFBB-7243CF31B567}"/>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purl.org/dc/elements/1.1/"/>
    <ds:schemaRef ds:uri="http://schemas.microsoft.com/office/2006/metadata/properties"/>
    <ds:schemaRef ds:uri="bd29d9f5-9e37-42ab-b440-a077b055d809"/>
    <ds:schemaRef ds:uri="http://schemas.microsoft.com/office/2006/documentManagement/types"/>
    <ds:schemaRef ds:uri="d38bede4-78b1-46fd-aae5-7769fe8693da"/>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0A4C-12A0-4090-A95F-90D9EB2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40</Words>
  <Characters>8698</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7</cp:revision>
  <cp:lastPrinted>2016-06-17T11:37:00Z</cp:lastPrinted>
  <dcterms:created xsi:type="dcterms:W3CDTF">2016-07-04T07:47:00Z</dcterms:created>
  <dcterms:modified xsi:type="dcterms:W3CDTF">2018-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3AAB4BC92D4493A5C53069578637</vt:lpwstr>
  </property>
  <property fmtid="{D5CDD505-2E9C-101B-9397-08002B2CF9AE}" pid="3" name="_dlc_DocIdItemGuid">
    <vt:lpwstr>3aff5ff4-74f4-4b43-8473-96e88e051cea</vt:lpwstr>
  </property>
</Properties>
</file>